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D137" w14:textId="77777777" w:rsidR="00462FC9" w:rsidRDefault="00462FC9" w:rsidP="00382852">
      <w:pPr>
        <w:spacing w:line="0" w:lineRule="atLeast"/>
        <w:jc w:val="center"/>
        <w:rPr>
          <w:sz w:val="24"/>
          <w:szCs w:val="24"/>
        </w:rPr>
      </w:pPr>
    </w:p>
    <w:p w14:paraId="269F0F4B" w14:textId="77777777" w:rsidR="00A27F26" w:rsidRDefault="00A27F26" w:rsidP="00A27F26">
      <w:pPr>
        <w:spacing w:line="0" w:lineRule="atLeast"/>
        <w:jc w:val="left"/>
        <w:rPr>
          <w:sz w:val="20"/>
          <w:szCs w:val="20"/>
        </w:rPr>
      </w:pPr>
      <w:r w:rsidRPr="006F3675">
        <w:rPr>
          <w:rFonts w:hint="eastAsia"/>
          <w:sz w:val="20"/>
          <w:szCs w:val="20"/>
        </w:rPr>
        <w:t>様式第２号</w:t>
      </w:r>
    </w:p>
    <w:p w14:paraId="3F1A6F90" w14:textId="77777777" w:rsidR="00A27F26" w:rsidRDefault="00A27F26" w:rsidP="00A27F26">
      <w:pPr>
        <w:spacing w:line="0" w:lineRule="atLeast"/>
        <w:jc w:val="left"/>
        <w:rPr>
          <w:sz w:val="20"/>
          <w:szCs w:val="20"/>
        </w:rPr>
      </w:pPr>
    </w:p>
    <w:p w14:paraId="7436AD71" w14:textId="77777777" w:rsidR="00A27F26" w:rsidRDefault="00A27F26" w:rsidP="00A27F26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農作業実習内容登録受諾書（新規・変更）</w:t>
      </w:r>
    </w:p>
    <w:p w14:paraId="70A8C8DA" w14:textId="77777777" w:rsidR="00A27F26" w:rsidRDefault="00A27F26" w:rsidP="00A27F26">
      <w:pPr>
        <w:spacing w:line="0" w:lineRule="atLeast"/>
        <w:jc w:val="center"/>
        <w:rPr>
          <w:sz w:val="24"/>
          <w:szCs w:val="24"/>
        </w:rPr>
      </w:pPr>
    </w:p>
    <w:p w14:paraId="162E3654" w14:textId="77777777" w:rsidR="00A27F26" w:rsidRDefault="00A27F26" w:rsidP="00A27F26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05E6F3FC" w14:textId="77777777" w:rsidR="00A27F26" w:rsidRDefault="00A27F26" w:rsidP="00A27F26">
      <w:pPr>
        <w:spacing w:line="0" w:lineRule="atLeast"/>
        <w:jc w:val="right"/>
        <w:rPr>
          <w:sz w:val="22"/>
        </w:rPr>
      </w:pPr>
    </w:p>
    <w:p w14:paraId="082AB842" w14:textId="77777777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特定非営利活動法人島根県障がい者就労事業振興センター</w:t>
      </w:r>
    </w:p>
    <w:p w14:paraId="69EB67CF" w14:textId="77777777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理事長　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治　様</w:t>
      </w:r>
    </w:p>
    <w:p w14:paraId="06FA5402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4C75821B" w14:textId="77777777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次の通り、農作業実習の受入れ登録を受諾します。</w:t>
      </w:r>
    </w:p>
    <w:tbl>
      <w:tblPr>
        <w:tblStyle w:val="a4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A27F26" w14:paraId="1B5E9AD2" w14:textId="77777777" w:rsidTr="00C66CA9">
        <w:trPr>
          <w:trHeight w:val="756"/>
        </w:trPr>
        <w:tc>
          <w:tcPr>
            <w:tcW w:w="9214" w:type="dxa"/>
          </w:tcPr>
          <w:p w14:paraId="530D142F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所（事業主）名；</w:t>
            </w:r>
          </w:p>
          <w:p w14:paraId="37CC28C4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㊞</w:t>
            </w:r>
          </w:p>
          <w:p w14:paraId="2E44AAF1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代表者名；　　　　　　　　　　　　　　　）　　　　　　　　　　　　　　</w:t>
            </w:r>
          </w:p>
        </w:tc>
      </w:tr>
      <w:tr w:rsidR="00A27F26" w:rsidRPr="00B27A21" w14:paraId="269623FF" w14:textId="77777777" w:rsidTr="00C66CA9">
        <w:trPr>
          <w:trHeight w:val="1435"/>
        </w:trPr>
        <w:tc>
          <w:tcPr>
            <w:tcW w:w="9214" w:type="dxa"/>
          </w:tcPr>
          <w:p w14:paraId="176637C5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所在地（住所）　〒　　　－　　　　　</w:t>
            </w:r>
          </w:p>
          <w:p w14:paraId="47762D00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</w:p>
          <w:p w14:paraId="1BA927D4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</w:p>
          <w:p w14:paraId="4369A6CA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</w:p>
          <w:p w14:paraId="473064C1" w14:textId="77777777" w:rsidR="00A27F26" w:rsidRPr="00B27A21" w:rsidRDefault="00A27F26" w:rsidP="00C66CA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ＴＥＬ；　　　　（　　　）　　　　　　　ＦＡＸ；　　　　（　　　）</w:t>
            </w:r>
          </w:p>
        </w:tc>
      </w:tr>
      <w:tr w:rsidR="00A27F26" w14:paraId="4CBF7ECD" w14:textId="77777777" w:rsidTr="00C66CA9">
        <w:trPr>
          <w:trHeight w:val="520"/>
        </w:trPr>
        <w:tc>
          <w:tcPr>
            <w:tcW w:w="9214" w:type="dxa"/>
            <w:vAlign w:val="center"/>
          </w:tcPr>
          <w:p w14:paraId="68EFA5FB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（携帯電話等）；</w:t>
            </w:r>
          </w:p>
        </w:tc>
      </w:tr>
      <w:tr w:rsidR="00A27F26" w14:paraId="16016659" w14:textId="77777777" w:rsidTr="00C66CA9">
        <w:trPr>
          <w:trHeight w:val="428"/>
        </w:trPr>
        <w:tc>
          <w:tcPr>
            <w:tcW w:w="9214" w:type="dxa"/>
            <w:vAlign w:val="center"/>
          </w:tcPr>
          <w:p w14:paraId="69705889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；</w:t>
            </w:r>
          </w:p>
        </w:tc>
      </w:tr>
      <w:tr w:rsidR="00A27F26" w14:paraId="0B861D5D" w14:textId="77777777" w:rsidTr="00C66CA9">
        <w:trPr>
          <w:trHeight w:val="3818"/>
        </w:trPr>
        <w:tc>
          <w:tcPr>
            <w:tcW w:w="9214" w:type="dxa"/>
          </w:tcPr>
          <w:p w14:paraId="4EC0315C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作業内容および期間</w:t>
            </w:r>
          </w:p>
          <w:p w14:paraId="3E3265C5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</w:p>
          <w:p w14:paraId="2E771E1E" w14:textId="77777777" w:rsidR="00A27F26" w:rsidRDefault="00A27F26" w:rsidP="00C66CA9">
            <w:pPr>
              <w:spacing w:line="0" w:lineRule="atLeast"/>
              <w:jc w:val="left"/>
              <w:rPr>
                <w:sz w:val="22"/>
              </w:rPr>
            </w:pPr>
          </w:p>
          <w:p w14:paraId="2ACB3FCA" w14:textId="77777777" w:rsidR="00A27F26" w:rsidRDefault="00A27F26" w:rsidP="00C66CA9">
            <w:pPr>
              <w:spacing w:line="0" w:lineRule="atLeas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農作業１；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>期間</w:t>
            </w:r>
            <w:r w:rsidRPr="00296538">
              <w:rPr>
                <w:rFonts w:hint="eastAsia"/>
                <w:sz w:val="22"/>
                <w:u w:val="single"/>
              </w:rPr>
              <w:t xml:space="preserve">；　</w:t>
            </w:r>
            <w:r>
              <w:rPr>
                <w:rFonts w:hint="eastAsia"/>
                <w:sz w:val="22"/>
                <w:u w:val="single"/>
              </w:rPr>
              <w:t xml:space="preserve">　月　　日～　　月　　日（　　日間</w:t>
            </w:r>
            <w:r w:rsidRPr="00296538">
              <w:rPr>
                <w:rFonts w:hint="eastAsia"/>
                <w:sz w:val="22"/>
                <w:u w:val="single"/>
              </w:rPr>
              <w:t>）</w:t>
            </w:r>
          </w:p>
          <w:p w14:paraId="525AE885" w14:textId="77777777" w:rsidR="00A27F26" w:rsidRDefault="00A27F26" w:rsidP="00C66CA9">
            <w:pPr>
              <w:spacing w:line="0" w:lineRule="atLeast"/>
              <w:jc w:val="left"/>
              <w:rPr>
                <w:sz w:val="22"/>
                <w:u w:val="single"/>
              </w:rPr>
            </w:pPr>
          </w:p>
          <w:p w14:paraId="049722BE" w14:textId="77777777" w:rsidR="00A27F26" w:rsidRDefault="00A27F26" w:rsidP="00C66CA9">
            <w:pPr>
              <w:spacing w:line="0" w:lineRule="atLeas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農作業２；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>期間</w:t>
            </w:r>
            <w:r w:rsidRPr="00296538">
              <w:rPr>
                <w:rFonts w:hint="eastAsia"/>
                <w:sz w:val="22"/>
                <w:u w:val="single"/>
              </w:rPr>
              <w:t xml:space="preserve">；　</w:t>
            </w:r>
            <w:r>
              <w:rPr>
                <w:rFonts w:hint="eastAsia"/>
                <w:sz w:val="22"/>
                <w:u w:val="single"/>
              </w:rPr>
              <w:t xml:space="preserve">　月　　日～　　月　　日（　　日間</w:t>
            </w:r>
            <w:r w:rsidRPr="00296538">
              <w:rPr>
                <w:rFonts w:hint="eastAsia"/>
                <w:sz w:val="22"/>
                <w:u w:val="single"/>
              </w:rPr>
              <w:t>）</w:t>
            </w:r>
          </w:p>
          <w:p w14:paraId="351C8022" w14:textId="77777777" w:rsidR="00A27F26" w:rsidRDefault="00A27F26" w:rsidP="00C66CA9">
            <w:pPr>
              <w:spacing w:line="0" w:lineRule="atLeast"/>
              <w:jc w:val="left"/>
              <w:rPr>
                <w:sz w:val="22"/>
                <w:u w:val="single"/>
              </w:rPr>
            </w:pPr>
          </w:p>
          <w:p w14:paraId="216C592B" w14:textId="77777777" w:rsidR="00A27F26" w:rsidRDefault="00A27F26" w:rsidP="00C66CA9">
            <w:pPr>
              <w:spacing w:line="0" w:lineRule="atLeas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農作業３；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>期間</w:t>
            </w:r>
            <w:r w:rsidRPr="00296538">
              <w:rPr>
                <w:rFonts w:hint="eastAsia"/>
                <w:sz w:val="22"/>
                <w:u w:val="single"/>
              </w:rPr>
              <w:t xml:space="preserve">；　</w:t>
            </w:r>
            <w:r>
              <w:rPr>
                <w:rFonts w:hint="eastAsia"/>
                <w:sz w:val="22"/>
                <w:u w:val="single"/>
              </w:rPr>
              <w:t xml:space="preserve">　月　　日～　　月　　日（　　日間</w:t>
            </w:r>
            <w:r w:rsidRPr="00296538">
              <w:rPr>
                <w:rFonts w:hint="eastAsia"/>
                <w:sz w:val="22"/>
                <w:u w:val="single"/>
              </w:rPr>
              <w:t>）</w:t>
            </w:r>
          </w:p>
          <w:p w14:paraId="54A57EAB" w14:textId="77777777" w:rsidR="00A27F26" w:rsidRDefault="00A27F26" w:rsidP="00C66CA9">
            <w:pPr>
              <w:spacing w:line="0" w:lineRule="atLeast"/>
              <w:jc w:val="left"/>
              <w:rPr>
                <w:sz w:val="22"/>
                <w:u w:val="single"/>
              </w:rPr>
            </w:pPr>
          </w:p>
          <w:p w14:paraId="6BF93ADD" w14:textId="77777777" w:rsidR="00A27F26" w:rsidRDefault="00A27F26" w:rsidP="00C66CA9">
            <w:pPr>
              <w:spacing w:line="0" w:lineRule="atLeas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農作業４；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>期間</w:t>
            </w:r>
            <w:r w:rsidRPr="00296538">
              <w:rPr>
                <w:rFonts w:hint="eastAsia"/>
                <w:sz w:val="22"/>
                <w:u w:val="single"/>
              </w:rPr>
              <w:t xml:space="preserve">；　</w:t>
            </w:r>
            <w:r>
              <w:rPr>
                <w:rFonts w:hint="eastAsia"/>
                <w:sz w:val="22"/>
                <w:u w:val="single"/>
              </w:rPr>
              <w:t xml:space="preserve">　月　　日～　　月　　日（　　日間</w:t>
            </w:r>
            <w:r w:rsidRPr="00296538">
              <w:rPr>
                <w:rFonts w:hint="eastAsia"/>
                <w:sz w:val="22"/>
                <w:u w:val="single"/>
              </w:rPr>
              <w:t>）</w:t>
            </w:r>
          </w:p>
          <w:p w14:paraId="53541AD5" w14:textId="77777777" w:rsidR="00A27F26" w:rsidRDefault="00A27F26" w:rsidP="00C66CA9">
            <w:pPr>
              <w:spacing w:line="0" w:lineRule="atLeast"/>
              <w:jc w:val="left"/>
              <w:rPr>
                <w:sz w:val="22"/>
                <w:u w:val="single"/>
              </w:rPr>
            </w:pPr>
          </w:p>
          <w:p w14:paraId="5C96429B" w14:textId="77777777" w:rsidR="00A27F26" w:rsidRPr="00520C53" w:rsidRDefault="00A27F26" w:rsidP="00C66CA9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農作業５；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>期間</w:t>
            </w:r>
            <w:r w:rsidRPr="00296538">
              <w:rPr>
                <w:rFonts w:hint="eastAsia"/>
                <w:sz w:val="22"/>
                <w:u w:val="single"/>
              </w:rPr>
              <w:t xml:space="preserve">；　</w:t>
            </w:r>
            <w:r>
              <w:rPr>
                <w:rFonts w:hint="eastAsia"/>
                <w:sz w:val="22"/>
                <w:u w:val="single"/>
              </w:rPr>
              <w:t xml:space="preserve">　月　　日～　　月　　日（　　日間</w:t>
            </w:r>
            <w:r w:rsidRPr="00296538">
              <w:rPr>
                <w:rFonts w:hint="eastAsia"/>
                <w:sz w:val="22"/>
                <w:u w:val="single"/>
              </w:rPr>
              <w:t>）</w:t>
            </w:r>
          </w:p>
        </w:tc>
      </w:tr>
    </w:tbl>
    <w:p w14:paraId="33211F39" w14:textId="18F81D25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CF5B5" wp14:editId="634A5525">
                <wp:simplePos x="0" y="0"/>
                <wp:positionH relativeFrom="margin">
                  <wp:posOffset>-80010</wp:posOffset>
                </wp:positionH>
                <wp:positionV relativeFrom="paragraph">
                  <wp:posOffset>165100</wp:posOffset>
                </wp:positionV>
                <wp:extent cx="5543550" cy="1885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85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0C59" id="正方形/長方形 3" o:spid="_x0000_s1026" style="position:absolute;left:0;text-align:left;margin-left:-6.3pt;margin-top:13pt;width:436.5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59AECB81" w14:textId="3BA3E0E9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その他（要望等）</w:t>
      </w:r>
    </w:p>
    <w:p w14:paraId="21C1EDA1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27C60432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729BA94F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58BB2FE9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2029F35C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0469D19D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6A9B288F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5D6FDC73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27691433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0538BC00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6C910CD0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13A565FA" w14:textId="5A24E181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変更の場合はその他欄に変更内容を記入してください。</w:t>
      </w:r>
    </w:p>
    <w:p w14:paraId="53EC0122" w14:textId="1FF44514" w:rsidR="00A27F26" w:rsidRDefault="00A27F26" w:rsidP="00A27F26">
      <w:pPr>
        <w:spacing w:line="0" w:lineRule="atLeast"/>
        <w:jc w:val="left"/>
        <w:rPr>
          <w:sz w:val="22"/>
        </w:rPr>
      </w:pPr>
    </w:p>
    <w:p w14:paraId="790ACDEE" w14:textId="2E8B101C" w:rsidR="00A27F26" w:rsidRDefault="00A27F26" w:rsidP="00A27F26">
      <w:pPr>
        <w:spacing w:line="0" w:lineRule="atLeast"/>
        <w:jc w:val="left"/>
        <w:rPr>
          <w:sz w:val="22"/>
        </w:rPr>
      </w:pPr>
    </w:p>
    <w:p w14:paraId="27F5C456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sectPr w:rsidR="00A27F26" w:rsidSect="006E4513">
      <w:pgSz w:w="11906" w:h="16838" w:code="9"/>
      <w:pgMar w:top="1021" w:right="1134" w:bottom="964" w:left="1418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6996" w14:textId="77777777" w:rsidR="00FC1C76" w:rsidRDefault="00FC1C76" w:rsidP="00D665CA">
      <w:r>
        <w:separator/>
      </w:r>
    </w:p>
  </w:endnote>
  <w:endnote w:type="continuationSeparator" w:id="0">
    <w:p w14:paraId="6A2E4428" w14:textId="77777777" w:rsidR="00FC1C76" w:rsidRDefault="00FC1C76" w:rsidP="00D6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5455" w14:textId="77777777" w:rsidR="00FC1C76" w:rsidRDefault="00FC1C76" w:rsidP="00D665CA">
      <w:r>
        <w:separator/>
      </w:r>
    </w:p>
  </w:footnote>
  <w:footnote w:type="continuationSeparator" w:id="0">
    <w:p w14:paraId="475AF89A" w14:textId="77777777" w:rsidR="00FC1C76" w:rsidRDefault="00FC1C76" w:rsidP="00D6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50"/>
    <w:multiLevelType w:val="hybridMultilevel"/>
    <w:tmpl w:val="09D80324"/>
    <w:lvl w:ilvl="0" w:tplc="ABEAB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65830"/>
    <w:multiLevelType w:val="hybridMultilevel"/>
    <w:tmpl w:val="3B14C7AE"/>
    <w:lvl w:ilvl="0" w:tplc="632294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624026">
    <w:abstractNumId w:val="0"/>
  </w:num>
  <w:num w:numId="2" w16cid:durableId="6777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C8"/>
    <w:rsid w:val="00002FE4"/>
    <w:rsid w:val="00005925"/>
    <w:rsid w:val="000377FF"/>
    <w:rsid w:val="00046923"/>
    <w:rsid w:val="00060591"/>
    <w:rsid w:val="00087252"/>
    <w:rsid w:val="00087D88"/>
    <w:rsid w:val="00094C29"/>
    <w:rsid w:val="000F3D77"/>
    <w:rsid w:val="000F6C9A"/>
    <w:rsid w:val="0010028D"/>
    <w:rsid w:val="00150561"/>
    <w:rsid w:val="00157205"/>
    <w:rsid w:val="001941FA"/>
    <w:rsid w:val="001A173B"/>
    <w:rsid w:val="001B0DFD"/>
    <w:rsid w:val="002638D4"/>
    <w:rsid w:val="002653B4"/>
    <w:rsid w:val="00296538"/>
    <w:rsid w:val="002A61C1"/>
    <w:rsid w:val="0031560F"/>
    <w:rsid w:val="00342B89"/>
    <w:rsid w:val="00382852"/>
    <w:rsid w:val="00392811"/>
    <w:rsid w:val="003A300C"/>
    <w:rsid w:val="003B1FF3"/>
    <w:rsid w:val="003B62D9"/>
    <w:rsid w:val="003F5271"/>
    <w:rsid w:val="00441D74"/>
    <w:rsid w:val="00452F81"/>
    <w:rsid w:val="00462FC9"/>
    <w:rsid w:val="0049748F"/>
    <w:rsid w:val="004A4144"/>
    <w:rsid w:val="004A5D87"/>
    <w:rsid w:val="004E012F"/>
    <w:rsid w:val="00520C53"/>
    <w:rsid w:val="00592AB4"/>
    <w:rsid w:val="005A58F6"/>
    <w:rsid w:val="005C46F4"/>
    <w:rsid w:val="005D7299"/>
    <w:rsid w:val="005E3793"/>
    <w:rsid w:val="00601913"/>
    <w:rsid w:val="00640441"/>
    <w:rsid w:val="006639A7"/>
    <w:rsid w:val="006E1633"/>
    <w:rsid w:val="006E4513"/>
    <w:rsid w:val="006F3675"/>
    <w:rsid w:val="00717C27"/>
    <w:rsid w:val="00725900"/>
    <w:rsid w:val="00734BD5"/>
    <w:rsid w:val="00741FCB"/>
    <w:rsid w:val="00760A54"/>
    <w:rsid w:val="00803089"/>
    <w:rsid w:val="008138BF"/>
    <w:rsid w:val="00814741"/>
    <w:rsid w:val="00846D20"/>
    <w:rsid w:val="008513BB"/>
    <w:rsid w:val="00870ACA"/>
    <w:rsid w:val="00885974"/>
    <w:rsid w:val="008E1194"/>
    <w:rsid w:val="00913093"/>
    <w:rsid w:val="00943329"/>
    <w:rsid w:val="00947C55"/>
    <w:rsid w:val="00962973"/>
    <w:rsid w:val="00973D5A"/>
    <w:rsid w:val="009A263D"/>
    <w:rsid w:val="009C2DC1"/>
    <w:rsid w:val="00A27F26"/>
    <w:rsid w:val="00A4132F"/>
    <w:rsid w:val="00A443ED"/>
    <w:rsid w:val="00A64C8A"/>
    <w:rsid w:val="00A73610"/>
    <w:rsid w:val="00AB70D2"/>
    <w:rsid w:val="00B031DD"/>
    <w:rsid w:val="00B103ED"/>
    <w:rsid w:val="00B10A99"/>
    <w:rsid w:val="00B261A3"/>
    <w:rsid w:val="00B27A21"/>
    <w:rsid w:val="00B37964"/>
    <w:rsid w:val="00B608F1"/>
    <w:rsid w:val="00B83CB8"/>
    <w:rsid w:val="00B907C8"/>
    <w:rsid w:val="00B90933"/>
    <w:rsid w:val="00B919DE"/>
    <w:rsid w:val="00B92ED6"/>
    <w:rsid w:val="00BB405B"/>
    <w:rsid w:val="00BB4624"/>
    <w:rsid w:val="00BF01A0"/>
    <w:rsid w:val="00BF149A"/>
    <w:rsid w:val="00C10377"/>
    <w:rsid w:val="00C4123F"/>
    <w:rsid w:val="00C426FB"/>
    <w:rsid w:val="00C55F5A"/>
    <w:rsid w:val="00C752B8"/>
    <w:rsid w:val="00C955F9"/>
    <w:rsid w:val="00D0079E"/>
    <w:rsid w:val="00D27F1E"/>
    <w:rsid w:val="00D614DC"/>
    <w:rsid w:val="00D665CA"/>
    <w:rsid w:val="00D723F4"/>
    <w:rsid w:val="00D77A85"/>
    <w:rsid w:val="00D829FB"/>
    <w:rsid w:val="00DB44CC"/>
    <w:rsid w:val="00DC7B96"/>
    <w:rsid w:val="00E13DAA"/>
    <w:rsid w:val="00E4579A"/>
    <w:rsid w:val="00E9357C"/>
    <w:rsid w:val="00EB4534"/>
    <w:rsid w:val="00EE3B78"/>
    <w:rsid w:val="00F057EF"/>
    <w:rsid w:val="00F13596"/>
    <w:rsid w:val="00F77A04"/>
    <w:rsid w:val="00F91AA4"/>
    <w:rsid w:val="00FA78C7"/>
    <w:rsid w:val="00FC1C76"/>
    <w:rsid w:val="00FD3DFF"/>
    <w:rsid w:val="00FE10A4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2846D"/>
  <w15:docId w15:val="{86247C90-8083-43C8-818E-BD04BF8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64"/>
    <w:pPr>
      <w:ind w:leftChars="400" w:left="840"/>
    </w:pPr>
  </w:style>
  <w:style w:type="table" w:styleId="a4">
    <w:name w:val="Table Grid"/>
    <w:basedOn w:val="a1"/>
    <w:uiPriority w:val="39"/>
    <w:rsid w:val="005A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1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65CA"/>
  </w:style>
  <w:style w:type="paragraph" w:styleId="a9">
    <w:name w:val="footer"/>
    <w:basedOn w:val="a"/>
    <w:link w:val="aa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D396-72A9-4347-8B58-7D70BD5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be</dc:creator>
  <cp:keywords/>
  <dc:description/>
  <cp:lastModifiedBy>就労 you愛</cp:lastModifiedBy>
  <cp:revision>3</cp:revision>
  <cp:lastPrinted>2019-04-16T01:34:00Z</cp:lastPrinted>
  <dcterms:created xsi:type="dcterms:W3CDTF">2023-03-17T02:17:00Z</dcterms:created>
  <dcterms:modified xsi:type="dcterms:W3CDTF">2023-03-17T02:54:00Z</dcterms:modified>
</cp:coreProperties>
</file>